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园艺  第0002辑  家庭养花  观叶盆栽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园艺  第0002辑  家庭养花  观叶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956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庭园艺  第0002辑  家庭养花  观叶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